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94" w:rsidRPr="000A5792" w:rsidRDefault="00A80F94" w:rsidP="00A80F94">
      <w:pPr>
        <w:shd w:val="clear" w:color="auto" w:fill="FFFFFF"/>
        <w:jc w:val="center"/>
        <w:rPr>
          <w:rFonts w:ascii="Verdana" w:hAnsi="Verdana"/>
          <w:b/>
          <w:iCs/>
          <w:sz w:val="32"/>
          <w:szCs w:val="32"/>
        </w:rPr>
      </w:pPr>
      <w:r>
        <w:rPr>
          <w:rFonts w:ascii="Verdana" w:hAnsi="Verdana"/>
          <w:b/>
          <w:iCs/>
          <w:sz w:val="32"/>
          <w:szCs w:val="32"/>
        </w:rPr>
        <w:t xml:space="preserve">«Носик для </w:t>
      </w:r>
      <w:r w:rsidRPr="000A5792">
        <w:rPr>
          <w:rFonts w:ascii="Verdana" w:hAnsi="Verdana"/>
          <w:b/>
          <w:iCs/>
          <w:sz w:val="32"/>
          <w:szCs w:val="32"/>
        </w:rPr>
        <w:t>Снеговик</w:t>
      </w:r>
      <w:r>
        <w:rPr>
          <w:rFonts w:ascii="Verdana" w:hAnsi="Verdana"/>
          <w:b/>
          <w:iCs/>
          <w:sz w:val="32"/>
          <w:szCs w:val="32"/>
        </w:rPr>
        <w:t>а»</w:t>
      </w:r>
    </w:p>
    <w:p w:rsidR="00A80F94" w:rsidRPr="002708C9" w:rsidRDefault="00A80F94" w:rsidP="00A80F94">
      <w:pPr>
        <w:rPr>
          <w:szCs w:val="28"/>
        </w:rPr>
      </w:pPr>
      <w:r w:rsidRPr="000A5792">
        <w:rPr>
          <w:szCs w:val="28"/>
        </w:rPr>
        <w:t xml:space="preserve">Зал нарядно украшен, у центральной стены зала стоит </w:t>
      </w:r>
      <w:r>
        <w:rPr>
          <w:szCs w:val="28"/>
        </w:rPr>
        <w:t>ё</w:t>
      </w:r>
      <w:r w:rsidRPr="000A5792">
        <w:rPr>
          <w:szCs w:val="28"/>
        </w:rPr>
        <w:t xml:space="preserve">лка, под весёлую музыку дети входят в зал и </w:t>
      </w:r>
      <w:r>
        <w:rPr>
          <w:szCs w:val="28"/>
        </w:rPr>
        <w:t>становятся во</w:t>
      </w:r>
      <w:r w:rsidRPr="000A5792">
        <w:rPr>
          <w:szCs w:val="28"/>
        </w:rPr>
        <w:t xml:space="preserve">круг </w:t>
      </w:r>
      <w:r>
        <w:rPr>
          <w:szCs w:val="28"/>
        </w:rPr>
        <w:t>ё</w:t>
      </w:r>
      <w:r w:rsidRPr="000A5792">
        <w:rPr>
          <w:szCs w:val="28"/>
        </w:rPr>
        <w:t>лки.</w:t>
      </w:r>
    </w:p>
    <w:p w:rsidR="00BF7177" w:rsidRDefault="00A80F94" w:rsidP="00A80F94">
      <w:r w:rsidRPr="001D0699">
        <w:rPr>
          <w:b/>
        </w:rPr>
        <w:t>Ведущая:</w:t>
      </w:r>
      <w:r w:rsidRPr="002708C9">
        <w:t xml:space="preserve"> Ребята, посмотрите, как красиво в нашем зале …    </w:t>
      </w:r>
    </w:p>
    <w:p w:rsidR="00A80F94" w:rsidRPr="002708C9" w:rsidRDefault="00A80F94" w:rsidP="00A80F94">
      <w:r w:rsidRPr="002708C9">
        <w:t xml:space="preserve"> Какая нарядная ёлка!</w:t>
      </w:r>
    </w:p>
    <w:p w:rsidR="00A80F94" w:rsidRPr="002708C9" w:rsidRDefault="00A80F94" w:rsidP="00A80F94">
      <w:r w:rsidRPr="002708C9">
        <w:t>Посмотрите выше, ниже:</w:t>
      </w:r>
    </w:p>
    <w:p w:rsidR="00A80F94" w:rsidRPr="002708C9" w:rsidRDefault="00A80F94" w:rsidP="00A80F94">
      <w:r w:rsidRPr="002708C9">
        <w:t>Сколько здесь на ней игрушек,</w:t>
      </w:r>
    </w:p>
    <w:p w:rsidR="00A80F94" w:rsidRPr="002708C9" w:rsidRDefault="00A80F94" w:rsidP="00A80F94">
      <w:r w:rsidRPr="002708C9">
        <w:t>Ярких шариков, хлопушек.</w:t>
      </w:r>
    </w:p>
    <w:p w:rsidR="00A80F94" w:rsidRPr="002708C9" w:rsidRDefault="00A80F94" w:rsidP="00A80F94">
      <w:r w:rsidRPr="002708C9">
        <w:t>Всем вам ёлка нравится?</w:t>
      </w:r>
    </w:p>
    <w:p w:rsidR="00A80F94" w:rsidRPr="002708C9" w:rsidRDefault="00A80F94" w:rsidP="00A80F94">
      <w:r w:rsidRPr="001D0699">
        <w:rPr>
          <w:b/>
        </w:rPr>
        <w:t>Дети:</w:t>
      </w:r>
      <w:r w:rsidRPr="002708C9">
        <w:t xml:space="preserve"> Ёлка, ты красавица!</w:t>
      </w:r>
    </w:p>
    <w:p w:rsidR="001D0699" w:rsidRDefault="00A80F94" w:rsidP="00A80F94">
      <w:r w:rsidRPr="001D0699">
        <w:rPr>
          <w:b/>
        </w:rPr>
        <w:t>Ребенок:</w:t>
      </w:r>
      <w:r w:rsidRPr="002708C9">
        <w:t xml:space="preserve"> С песнями и смехом</w:t>
      </w:r>
      <w:r>
        <w:t xml:space="preserve"> </w:t>
      </w:r>
    </w:p>
    <w:p w:rsidR="00A80F94" w:rsidRPr="002708C9" w:rsidRDefault="001D0699" w:rsidP="00A80F94">
      <w:r>
        <w:t xml:space="preserve">                  </w:t>
      </w:r>
      <w:r w:rsidR="00A80F94" w:rsidRPr="002708C9">
        <w:t>Мы вбежали в зал,</w:t>
      </w:r>
    </w:p>
    <w:p w:rsidR="001D0699" w:rsidRDefault="00A80F94" w:rsidP="00A80F94">
      <w:r w:rsidRPr="002708C9">
        <w:t xml:space="preserve">                </w:t>
      </w:r>
      <w:r w:rsidR="001D0699">
        <w:t xml:space="preserve">  </w:t>
      </w:r>
      <w:r w:rsidRPr="002708C9">
        <w:t xml:space="preserve">И лесную гостью   </w:t>
      </w:r>
    </w:p>
    <w:p w:rsidR="00A80F94" w:rsidRPr="002708C9" w:rsidRDefault="001D0699" w:rsidP="00A80F94">
      <w:r>
        <w:t xml:space="preserve">                  </w:t>
      </w:r>
      <w:r w:rsidR="00A80F94" w:rsidRPr="002708C9">
        <w:t>Каждый увидал.</w:t>
      </w:r>
    </w:p>
    <w:p w:rsidR="00A80F94" w:rsidRPr="002708C9" w:rsidRDefault="00A80F94" w:rsidP="00A80F94">
      <w:r w:rsidRPr="001D0699">
        <w:rPr>
          <w:b/>
        </w:rPr>
        <w:t>Ребенок:</w:t>
      </w:r>
      <w:r w:rsidRPr="002708C9">
        <w:t xml:space="preserve"> Добрый Дедушка Мороз</w:t>
      </w:r>
    </w:p>
    <w:p w:rsidR="00A80F94" w:rsidRPr="002708C9" w:rsidRDefault="00A80F94" w:rsidP="00A80F94">
      <w:r w:rsidRPr="002708C9">
        <w:t xml:space="preserve">                Ёлку нам сюда принес,</w:t>
      </w:r>
    </w:p>
    <w:p w:rsidR="00A80F94" w:rsidRPr="002708C9" w:rsidRDefault="00A80F94" w:rsidP="00A80F94">
      <w:r w:rsidRPr="002708C9">
        <w:t xml:space="preserve">                Чтобы мы на Новый год</w:t>
      </w:r>
    </w:p>
    <w:p w:rsidR="00A80F94" w:rsidRPr="002708C9" w:rsidRDefault="00A80F94" w:rsidP="00A80F94">
      <w:r w:rsidRPr="002708C9">
        <w:t xml:space="preserve">                С ней водили хоровод!</w:t>
      </w:r>
    </w:p>
    <w:p w:rsidR="00A80F94" w:rsidRPr="002708C9" w:rsidRDefault="00A80F94" w:rsidP="00A80F94">
      <w:r w:rsidRPr="001D0699">
        <w:rPr>
          <w:b/>
        </w:rPr>
        <w:t>Ребенок:</w:t>
      </w:r>
      <w:r w:rsidRPr="002708C9">
        <w:t xml:space="preserve"> Здравствуй, ёлка дорогая,</w:t>
      </w:r>
    </w:p>
    <w:p w:rsidR="00A80F94" w:rsidRPr="002708C9" w:rsidRDefault="00A80F94" w:rsidP="00A80F94">
      <w:r w:rsidRPr="002708C9">
        <w:t xml:space="preserve">                Снова ты у нас в гостях,</w:t>
      </w:r>
    </w:p>
    <w:p w:rsidR="00A80F94" w:rsidRPr="002708C9" w:rsidRDefault="00A80F94" w:rsidP="00A80F94">
      <w:r w:rsidRPr="002708C9">
        <w:t xml:space="preserve">                Огоньки зажгутся скоро</w:t>
      </w:r>
    </w:p>
    <w:p w:rsidR="00A80F94" w:rsidRPr="002708C9" w:rsidRDefault="00A80F94" w:rsidP="00A80F94">
      <w:r w:rsidRPr="002708C9">
        <w:t xml:space="preserve">                На твоих густых ветвях.</w:t>
      </w:r>
    </w:p>
    <w:p w:rsidR="00A80F94" w:rsidRPr="002708C9" w:rsidRDefault="00A80F94" w:rsidP="00A80F94">
      <w:r w:rsidRPr="001D0699">
        <w:rPr>
          <w:b/>
        </w:rPr>
        <w:t>Ребенок:</w:t>
      </w:r>
      <w:r w:rsidRPr="002708C9">
        <w:t xml:space="preserve"> Ёлочку порадуем,</w:t>
      </w:r>
    </w:p>
    <w:p w:rsidR="00A80F94" w:rsidRPr="002708C9" w:rsidRDefault="00A80F94" w:rsidP="00A80F94">
      <w:r w:rsidRPr="002708C9">
        <w:t xml:space="preserve">                Потанцуем весело,</w:t>
      </w:r>
    </w:p>
    <w:p w:rsidR="00A80F94" w:rsidRPr="002708C9" w:rsidRDefault="00A80F94" w:rsidP="00A80F94">
      <w:r w:rsidRPr="002708C9">
        <w:t xml:space="preserve">                Про неё, нарядную,</w:t>
      </w:r>
    </w:p>
    <w:p w:rsidR="00A80F94" w:rsidRDefault="00A80F94" w:rsidP="00A80F94">
      <w:r w:rsidRPr="002708C9">
        <w:t xml:space="preserve">                Запоём мы песенку!</w:t>
      </w:r>
    </w:p>
    <w:p w:rsidR="001D0699" w:rsidRPr="002708C9" w:rsidRDefault="001D0699" w:rsidP="00A80F94">
      <w:r>
        <w:t xml:space="preserve">Дети садятся </w:t>
      </w:r>
    </w:p>
    <w:p w:rsidR="00A80F94" w:rsidRPr="002708C9" w:rsidRDefault="00A80F94" w:rsidP="00A80F94">
      <w:r w:rsidRPr="001D0699">
        <w:rPr>
          <w:b/>
        </w:rPr>
        <w:t xml:space="preserve">Хоровод </w:t>
      </w:r>
      <w:r w:rsidRPr="002708C9">
        <w:t>«</w:t>
      </w:r>
      <w:r w:rsidR="001D0699">
        <w:t>Маленькой елочки холодно зимой»</w:t>
      </w:r>
    </w:p>
    <w:p w:rsidR="00A80F94" w:rsidRPr="002708C9" w:rsidRDefault="00A80F94" w:rsidP="00A80F94">
      <w:r w:rsidRPr="001D0699">
        <w:rPr>
          <w:b/>
        </w:rPr>
        <w:t>Вед:</w:t>
      </w:r>
      <w:r w:rsidRPr="002708C9">
        <w:t xml:space="preserve"> Наша ёлка так красива,</w:t>
      </w:r>
    </w:p>
    <w:p w:rsidR="00A80F94" w:rsidRPr="002708C9" w:rsidRDefault="00A80F94" w:rsidP="00A80F94">
      <w:r w:rsidRPr="002708C9">
        <w:lastRenderedPageBreak/>
        <w:t xml:space="preserve">        Так нарядна и стройна</w:t>
      </w:r>
    </w:p>
    <w:p w:rsidR="00A80F94" w:rsidRPr="002708C9" w:rsidRDefault="00A80F94" w:rsidP="00A80F94">
      <w:r w:rsidRPr="001D0699">
        <w:rPr>
          <w:b/>
        </w:rPr>
        <w:t>Музыка:</w:t>
      </w:r>
      <w:r w:rsidRPr="002708C9">
        <w:t xml:space="preserve"> перезвон колокольчиков.</w:t>
      </w:r>
    </w:p>
    <w:p w:rsidR="00A80F94" w:rsidRPr="002708C9" w:rsidRDefault="00A80F94" w:rsidP="00A80F94">
      <w:r w:rsidRPr="001D0699">
        <w:rPr>
          <w:b/>
        </w:rPr>
        <w:t>Елка (голос):</w:t>
      </w:r>
      <w:r w:rsidRPr="002708C9">
        <w:t xml:space="preserve"> Здравствуйте, мои дорогие друзья. </w:t>
      </w:r>
    </w:p>
    <w:p w:rsidR="00A80F94" w:rsidRPr="002708C9" w:rsidRDefault="00A80F94" w:rsidP="00A80F94">
      <w:r w:rsidRPr="002708C9">
        <w:t>С Новым годом! Вы знаете, кто это говорит? Да ведь это же я – новогодняя елка! Как вы меня красиво украсили. Спасибо вам! Хотите, я расскажу вам зимнюю сказку?</w:t>
      </w:r>
    </w:p>
    <w:p w:rsidR="00A80F94" w:rsidRPr="001D0699" w:rsidRDefault="00A80F94" w:rsidP="00A80F94">
      <w:pPr>
        <w:rPr>
          <w:b/>
        </w:rPr>
      </w:pPr>
      <w:r w:rsidRPr="001D0699">
        <w:rPr>
          <w:b/>
        </w:rPr>
        <w:t>Дети отвечают</w:t>
      </w:r>
    </w:p>
    <w:p w:rsidR="00A80F94" w:rsidRPr="002708C9" w:rsidRDefault="00A80F94" w:rsidP="00A80F94">
      <w:r w:rsidRPr="001D0699">
        <w:rPr>
          <w:b/>
        </w:rPr>
        <w:t>Ведущая:</w:t>
      </w:r>
      <w:r w:rsidRPr="002708C9">
        <w:t xml:space="preserve"> Ребята, давайте сядем на стульчики. Нас ждёт Новогодняя сказка! </w:t>
      </w:r>
    </w:p>
    <w:p w:rsidR="00A80F94" w:rsidRPr="002708C9" w:rsidRDefault="00A80F94" w:rsidP="00A80F94">
      <w:r w:rsidRPr="001D0699">
        <w:rPr>
          <w:b/>
        </w:rPr>
        <w:t xml:space="preserve"> Музыка:</w:t>
      </w:r>
      <w:r w:rsidRPr="002708C9">
        <w:t xml:space="preserve"> входит Снегурочка.</w:t>
      </w:r>
    </w:p>
    <w:p w:rsidR="00A80F94" w:rsidRPr="002708C9" w:rsidRDefault="00A80F94" w:rsidP="00A80F94">
      <w:r w:rsidRPr="001D0699">
        <w:rPr>
          <w:b/>
        </w:rPr>
        <w:t>Снегурочка:</w:t>
      </w:r>
      <w:r w:rsidRPr="002708C9">
        <w:t xml:space="preserve"> Всем я зимний шлю привет:</w:t>
      </w:r>
    </w:p>
    <w:p w:rsidR="00A80F94" w:rsidRPr="002708C9" w:rsidRDefault="00A80F94" w:rsidP="00A80F94">
      <w:r w:rsidRPr="002708C9">
        <w:t>Девчонкам и мальчишкам.</w:t>
      </w:r>
    </w:p>
    <w:p w:rsidR="00A80F94" w:rsidRPr="002708C9" w:rsidRDefault="00A80F94" w:rsidP="00A80F94">
      <w:r w:rsidRPr="002708C9">
        <w:t>Я пришла к вам на праздник и привела с собой своих подружек – снежинок.</w:t>
      </w:r>
    </w:p>
    <w:p w:rsidR="00A80F94" w:rsidRPr="002708C9" w:rsidRDefault="00A80F94" w:rsidP="00A80F94">
      <w:r w:rsidRPr="002708C9">
        <w:t>Ну, снежинки, выходите,</w:t>
      </w:r>
    </w:p>
    <w:p w:rsidR="00A80F94" w:rsidRPr="002708C9" w:rsidRDefault="00A80F94" w:rsidP="00A80F94">
      <w:r w:rsidRPr="002708C9">
        <w:t>Да свой танец покажите!</w:t>
      </w:r>
    </w:p>
    <w:p w:rsidR="00A80F94" w:rsidRPr="001D0699" w:rsidRDefault="00A80F94" w:rsidP="00A80F94">
      <w:pPr>
        <w:rPr>
          <w:i/>
        </w:rPr>
      </w:pPr>
      <w:r w:rsidRPr="002708C9">
        <w:t xml:space="preserve">                             </w:t>
      </w:r>
      <w:r w:rsidRPr="001D0699">
        <w:rPr>
          <w:i/>
        </w:rPr>
        <w:t xml:space="preserve">Девочки становятся в круг перед ёлкой                                               </w:t>
      </w:r>
    </w:p>
    <w:p w:rsidR="00A80F94" w:rsidRPr="001D0699" w:rsidRDefault="00A80F94" w:rsidP="00A80F94">
      <w:pPr>
        <w:rPr>
          <w:b/>
        </w:rPr>
      </w:pPr>
      <w:r w:rsidRPr="002708C9">
        <w:t xml:space="preserve">             </w:t>
      </w:r>
      <w:r w:rsidRPr="001D0699">
        <w:rPr>
          <w:b/>
        </w:rPr>
        <w:t>Танец Снегурочки и снежинок</w:t>
      </w:r>
    </w:p>
    <w:p w:rsidR="00A80F94" w:rsidRPr="002708C9" w:rsidRDefault="00A80F94" w:rsidP="00A80F94">
      <w:r w:rsidRPr="001D0699">
        <w:rPr>
          <w:b/>
        </w:rPr>
        <w:t>Снегурочка:</w:t>
      </w:r>
      <w:r w:rsidRPr="002708C9">
        <w:t xml:space="preserve"> На полянке, у опушки</w:t>
      </w:r>
    </w:p>
    <w:p w:rsidR="00A80F94" w:rsidRPr="002708C9" w:rsidRDefault="00A80F94" w:rsidP="00A80F94">
      <w:r w:rsidRPr="002708C9">
        <w:t>Я живу в лесной избушке.</w:t>
      </w:r>
    </w:p>
    <w:p w:rsidR="00A80F94" w:rsidRPr="002708C9" w:rsidRDefault="00A80F94" w:rsidP="00A80F94">
      <w:r w:rsidRPr="002708C9">
        <w:t>Но живу там не одна – есть помощник у меня.</w:t>
      </w:r>
    </w:p>
    <w:p w:rsidR="00A80F94" w:rsidRPr="002708C9" w:rsidRDefault="00A80F94" w:rsidP="00A80F94">
      <w:r w:rsidRPr="002708C9">
        <w:t>Мой помощник белоснежный</w:t>
      </w:r>
    </w:p>
    <w:p w:rsidR="00A80F94" w:rsidRPr="002708C9" w:rsidRDefault="00A80F94" w:rsidP="00A80F94">
      <w:r w:rsidRPr="002708C9">
        <w:t>С головы до самых ног.</w:t>
      </w:r>
    </w:p>
    <w:p w:rsidR="00A80F94" w:rsidRPr="002708C9" w:rsidRDefault="00A80F94" w:rsidP="00A80F94">
      <w:r w:rsidRPr="002708C9">
        <w:t>Он похож на шарик снежный,</w:t>
      </w:r>
    </w:p>
    <w:p w:rsidR="00A80F94" w:rsidRPr="002708C9" w:rsidRDefault="00A80F94" w:rsidP="00A80F94">
      <w:r w:rsidRPr="002708C9">
        <w:t>В глазках – черный уголёк.</w:t>
      </w:r>
    </w:p>
    <w:p w:rsidR="00A80F94" w:rsidRPr="002708C9" w:rsidRDefault="00A80F94" w:rsidP="00A80F94">
      <w:r w:rsidRPr="002708C9">
        <w:t>Вместо носа очень ловко</w:t>
      </w:r>
    </w:p>
    <w:p w:rsidR="00A80F94" w:rsidRPr="002708C9" w:rsidRDefault="00A80F94" w:rsidP="00A80F94">
      <w:r w:rsidRPr="002708C9">
        <w:t>Носит сладкую морковку</w:t>
      </w:r>
    </w:p>
    <w:p w:rsidR="00A80F94" w:rsidRPr="002708C9" w:rsidRDefault="00A80F94" w:rsidP="00A80F94">
      <w:r w:rsidRPr="002708C9">
        <w:t>И скучать он не привык,</w:t>
      </w:r>
    </w:p>
    <w:p w:rsidR="00A80F94" w:rsidRPr="002708C9" w:rsidRDefault="00A80F94" w:rsidP="00A80F94">
      <w:r w:rsidRPr="002708C9">
        <w:t xml:space="preserve">Это </w:t>
      </w:r>
      <w:proofErr w:type="gramStart"/>
      <w:r w:rsidRPr="002708C9">
        <w:t>белый</w:t>
      </w:r>
      <w:proofErr w:type="gramEnd"/>
      <w:r w:rsidRPr="002708C9">
        <w:t xml:space="preserve"> …</w:t>
      </w:r>
    </w:p>
    <w:p w:rsidR="00A80F94" w:rsidRPr="002708C9" w:rsidRDefault="00A80F94" w:rsidP="00A80F94">
      <w:r w:rsidRPr="001D0699">
        <w:rPr>
          <w:b/>
        </w:rPr>
        <w:t>Дети:</w:t>
      </w:r>
      <w:r w:rsidRPr="002708C9">
        <w:t xml:space="preserve"> Снеговик!</w:t>
      </w:r>
    </w:p>
    <w:p w:rsidR="00A80F94" w:rsidRPr="001D0699" w:rsidRDefault="00A80F94" w:rsidP="00A80F94">
      <w:pPr>
        <w:rPr>
          <w:i/>
        </w:rPr>
      </w:pPr>
      <w:r w:rsidRPr="001D0699">
        <w:rPr>
          <w:i/>
        </w:rPr>
        <w:t xml:space="preserve">Музыка входит Снеговик, очень грустный, закрывает нос рукавицами. </w:t>
      </w:r>
    </w:p>
    <w:p w:rsidR="00A80F94" w:rsidRPr="002708C9" w:rsidRDefault="00A80F94" w:rsidP="00A80F94">
      <w:r w:rsidRPr="00506F4C">
        <w:rPr>
          <w:b/>
        </w:rPr>
        <w:lastRenderedPageBreak/>
        <w:t>Ведущая:</w:t>
      </w:r>
      <w:r w:rsidRPr="002708C9">
        <w:t xml:space="preserve"> Вот это да! Снеговик к нам сам пришел! Здравствуй, Снеговик! Почему ты такой грустный? Ведь сегодня праздник - Новый год!</w:t>
      </w:r>
    </w:p>
    <w:p w:rsidR="00A80F94" w:rsidRPr="002708C9" w:rsidRDefault="00A80F94" w:rsidP="00A80F94">
      <w:r w:rsidRPr="00506F4C">
        <w:rPr>
          <w:b/>
        </w:rPr>
        <w:t>Снеговик:</w:t>
      </w:r>
      <w:r w:rsidRPr="002708C9">
        <w:t xml:space="preserve"> У меня стряслась беда,</w:t>
      </w:r>
    </w:p>
    <w:p w:rsidR="00A80F94" w:rsidRPr="002708C9" w:rsidRDefault="00A80F94" w:rsidP="00A80F94">
      <w:r w:rsidRPr="002708C9">
        <w:t xml:space="preserve">Посмотри – поймешь сама! </w:t>
      </w:r>
    </w:p>
    <w:p w:rsidR="00A80F94" w:rsidRPr="00506F4C" w:rsidRDefault="00A80F94" w:rsidP="00A80F94">
      <w:pPr>
        <w:rPr>
          <w:i/>
        </w:rPr>
      </w:pPr>
      <w:r w:rsidRPr="00506F4C">
        <w:rPr>
          <w:i/>
        </w:rPr>
        <w:t>(Снеговик убирает рукавицы от лица, и все видят, что у него нет носа.)</w:t>
      </w:r>
    </w:p>
    <w:p w:rsidR="00A80F94" w:rsidRPr="002708C9" w:rsidRDefault="00A80F94" w:rsidP="00A80F94">
      <w:r w:rsidRPr="00506F4C">
        <w:rPr>
          <w:b/>
        </w:rPr>
        <w:t>Снегурочка:</w:t>
      </w:r>
      <w:r w:rsidRPr="002708C9">
        <w:t xml:space="preserve"> Снеговик, ты, кажется, нос потерял! </w:t>
      </w:r>
    </w:p>
    <w:p w:rsidR="00A80F94" w:rsidRPr="00506F4C" w:rsidRDefault="00A80F94" w:rsidP="00A80F94">
      <w:pPr>
        <w:rPr>
          <w:i/>
        </w:rPr>
      </w:pPr>
      <w:r w:rsidRPr="00506F4C">
        <w:rPr>
          <w:i/>
        </w:rPr>
        <w:t>(Снеговик горько вздыхает, вытирает слёзы.)</w:t>
      </w:r>
    </w:p>
    <w:p w:rsidR="00A80F94" w:rsidRPr="002708C9" w:rsidRDefault="00A80F94" w:rsidP="00A80F94"/>
    <w:p w:rsidR="00A80F94" w:rsidRPr="002708C9" w:rsidRDefault="00A80F94" w:rsidP="00A80F94">
      <w:r w:rsidRPr="00506F4C">
        <w:rPr>
          <w:b/>
        </w:rPr>
        <w:t>Ведущая:</w:t>
      </w:r>
      <w:r w:rsidRPr="002708C9">
        <w:t xml:space="preserve"> Не расстраивайся, мы с ребятами тебе поможем, отыщем носик! </w:t>
      </w:r>
    </w:p>
    <w:p w:rsidR="00A80F94" w:rsidRPr="002708C9" w:rsidRDefault="00A80F94" w:rsidP="00A80F94">
      <w:r w:rsidRPr="00506F4C">
        <w:rPr>
          <w:b/>
        </w:rPr>
        <w:t>Снегурочка:</w:t>
      </w:r>
      <w:r w:rsidRPr="002708C9">
        <w:t xml:space="preserve"> Ребята, посмотрите, может у кого-нибудь в кармане носик Снеговика? А под стульчиками нет?</w:t>
      </w:r>
    </w:p>
    <w:p w:rsidR="00A80F94" w:rsidRPr="00506F4C" w:rsidRDefault="00A80F94" w:rsidP="00A80F94">
      <w:pPr>
        <w:rPr>
          <w:i/>
        </w:rPr>
      </w:pPr>
      <w:r w:rsidRPr="00506F4C">
        <w:rPr>
          <w:i/>
        </w:rPr>
        <w:t>(Дети ищут.)</w:t>
      </w:r>
    </w:p>
    <w:p w:rsidR="00A80F94" w:rsidRPr="002708C9" w:rsidRDefault="00A80F94" w:rsidP="00A80F94">
      <w:r w:rsidRPr="00506F4C">
        <w:rPr>
          <w:b/>
        </w:rPr>
        <w:t>Вед:</w:t>
      </w:r>
      <w:r w:rsidRPr="002708C9">
        <w:t xml:space="preserve"> Надо помочь Снеговику! Давайте, ребята,  поедем в лес, поищем, может быть, там  </w:t>
      </w:r>
      <w:r w:rsidR="00AC3644">
        <w:t xml:space="preserve">Снеговик свой носик потерял? </w:t>
      </w:r>
    </w:p>
    <w:p w:rsidR="00A80F94" w:rsidRPr="00506F4C" w:rsidRDefault="00BF7177" w:rsidP="00A80F94">
      <w:pPr>
        <w:rPr>
          <w:i/>
        </w:rPr>
      </w:pPr>
      <w:r>
        <w:t xml:space="preserve">  </w:t>
      </w:r>
      <w:r w:rsidR="00A80F94" w:rsidRPr="00506F4C">
        <w:rPr>
          <w:i/>
        </w:rPr>
        <w:t xml:space="preserve">дети </w:t>
      </w:r>
      <w:r w:rsidR="00506F4C" w:rsidRPr="00506F4C">
        <w:rPr>
          <w:i/>
        </w:rPr>
        <w:t>строятся в хоровод</w:t>
      </w:r>
    </w:p>
    <w:p w:rsidR="00A80F94" w:rsidRPr="002708C9" w:rsidRDefault="00A80F94" w:rsidP="00A80F94">
      <w:r w:rsidRPr="00506F4C">
        <w:rPr>
          <w:b/>
        </w:rPr>
        <w:t>Снегурочка</w:t>
      </w:r>
      <w:r w:rsidRPr="002708C9">
        <w:t>: Едем, едем,</w:t>
      </w:r>
    </w:p>
    <w:p w:rsidR="00A80F94" w:rsidRPr="002708C9" w:rsidRDefault="00A80F94" w:rsidP="00A80F94">
      <w:r w:rsidRPr="002708C9">
        <w:t>Едем, едем,</w:t>
      </w:r>
    </w:p>
    <w:p w:rsidR="00A80F94" w:rsidRPr="002708C9" w:rsidRDefault="00A80F94" w:rsidP="00A80F94">
      <w:r w:rsidRPr="002708C9">
        <w:t>В гости мы сейчас приедем.</w:t>
      </w:r>
    </w:p>
    <w:p w:rsidR="00A80F94" w:rsidRPr="002708C9" w:rsidRDefault="00A80F94" w:rsidP="00A80F94">
      <w:r w:rsidRPr="002708C9">
        <w:t>Кто под ёлкой здесь живёт?…</w:t>
      </w:r>
    </w:p>
    <w:p w:rsidR="00A80F94" w:rsidRPr="002708C9" w:rsidRDefault="00A80F94" w:rsidP="00A80F94">
      <w:r w:rsidRPr="002708C9">
        <w:t>В гости нас Лиса зовёт!</w:t>
      </w:r>
    </w:p>
    <w:p w:rsidR="00A80F94" w:rsidRPr="00506F4C" w:rsidRDefault="00506F4C" w:rsidP="00A80F94">
      <w:pPr>
        <w:rPr>
          <w:i/>
        </w:rPr>
      </w:pPr>
      <w:r>
        <w:rPr>
          <w:i/>
        </w:rPr>
        <w:t xml:space="preserve">     </w:t>
      </w:r>
      <w:r w:rsidR="00A80F94" w:rsidRPr="00506F4C">
        <w:rPr>
          <w:i/>
        </w:rPr>
        <w:t xml:space="preserve">Музыка </w:t>
      </w:r>
      <w:r w:rsidRPr="00506F4C">
        <w:rPr>
          <w:i/>
        </w:rPr>
        <w:t xml:space="preserve">         </w:t>
      </w:r>
      <w:r w:rsidR="00A80F94" w:rsidRPr="00506F4C">
        <w:rPr>
          <w:i/>
        </w:rPr>
        <w:t>входит Лиса.</w:t>
      </w:r>
    </w:p>
    <w:p w:rsidR="00A80F94" w:rsidRPr="002708C9" w:rsidRDefault="00A80F94" w:rsidP="00A80F94">
      <w:r w:rsidRPr="00506F4C">
        <w:rPr>
          <w:b/>
        </w:rPr>
        <w:t>Лиса:</w:t>
      </w:r>
      <w:r w:rsidRPr="002708C9">
        <w:t xml:space="preserve"> Я Лисонька – красавица, </w:t>
      </w:r>
    </w:p>
    <w:p w:rsidR="00A80F94" w:rsidRPr="002708C9" w:rsidRDefault="00A80F94" w:rsidP="00A80F94">
      <w:r w:rsidRPr="002708C9">
        <w:t>Мне наряжаться нравится.</w:t>
      </w:r>
    </w:p>
    <w:p w:rsidR="00A80F94" w:rsidRPr="002708C9" w:rsidRDefault="00A80F94" w:rsidP="00A80F94">
      <w:r w:rsidRPr="002708C9">
        <w:t xml:space="preserve">У меня есть брошки, </w:t>
      </w:r>
    </w:p>
    <w:p w:rsidR="00A80F94" w:rsidRPr="002708C9" w:rsidRDefault="00A80F94" w:rsidP="00A80F94">
      <w:r w:rsidRPr="002708C9">
        <w:t>Колечки и сережки.</w:t>
      </w:r>
    </w:p>
    <w:p w:rsidR="00A80F94" w:rsidRPr="002708C9" w:rsidRDefault="00A80F94" w:rsidP="00A80F94">
      <w:r w:rsidRPr="00506F4C">
        <w:rPr>
          <w:b/>
        </w:rPr>
        <w:t>Вед:</w:t>
      </w:r>
      <w:r w:rsidRPr="002708C9">
        <w:t xml:space="preserve"> А у нас стряслась беда! </w:t>
      </w:r>
    </w:p>
    <w:p w:rsidR="00A80F94" w:rsidRPr="002708C9" w:rsidRDefault="00A80F94" w:rsidP="00A80F94">
      <w:r w:rsidRPr="002708C9">
        <w:t>Посмотри – поймешь сама…</w:t>
      </w:r>
    </w:p>
    <w:p w:rsidR="00A80F94" w:rsidRPr="00506F4C" w:rsidRDefault="00A80F94" w:rsidP="00A80F94">
      <w:pPr>
        <w:rPr>
          <w:i/>
        </w:rPr>
      </w:pPr>
      <w:r w:rsidRPr="00506F4C">
        <w:rPr>
          <w:i/>
        </w:rPr>
        <w:t>(Снеговик убирает рукавицы от лица, и все видят, что у него нет носа.)</w:t>
      </w:r>
    </w:p>
    <w:p w:rsidR="00A80F94" w:rsidRPr="002708C9" w:rsidRDefault="00A80F94" w:rsidP="00A80F94">
      <w:r w:rsidRPr="00506F4C">
        <w:rPr>
          <w:b/>
        </w:rPr>
        <w:t>Снеговик:</w:t>
      </w:r>
      <w:r w:rsidRPr="002708C9">
        <w:t xml:space="preserve"> К детям в садик я бежал</w:t>
      </w:r>
    </w:p>
    <w:p w:rsidR="00A80F94" w:rsidRPr="002708C9" w:rsidRDefault="00A80F94" w:rsidP="00A80F94">
      <w:r w:rsidRPr="002708C9">
        <w:t>И свой носик потерял!</w:t>
      </w:r>
    </w:p>
    <w:p w:rsidR="00A80F94" w:rsidRPr="002708C9" w:rsidRDefault="00A80F94" w:rsidP="00A80F94">
      <w:r w:rsidRPr="00506F4C">
        <w:rPr>
          <w:b/>
        </w:rPr>
        <w:lastRenderedPageBreak/>
        <w:t>Вед</w:t>
      </w:r>
      <w:r w:rsidRPr="002708C9">
        <w:t>: Дружно мы Лису попросим:</w:t>
      </w:r>
    </w:p>
    <w:p w:rsidR="00A80F94" w:rsidRPr="002708C9" w:rsidRDefault="00A80F94" w:rsidP="00A80F94">
      <w:r w:rsidRPr="002708C9">
        <w:t>Дай, пожалуйста, нам носик!</w:t>
      </w:r>
    </w:p>
    <w:p w:rsidR="00A80F94" w:rsidRPr="00506F4C" w:rsidRDefault="00A80F94" w:rsidP="00A80F94">
      <w:pPr>
        <w:rPr>
          <w:i/>
        </w:rPr>
      </w:pPr>
      <w:r w:rsidRPr="00506F4C">
        <w:rPr>
          <w:i/>
        </w:rPr>
        <w:t xml:space="preserve"> </w:t>
      </w:r>
      <w:proofErr w:type="gramStart"/>
      <w:r w:rsidRPr="00506F4C">
        <w:rPr>
          <w:i/>
        </w:rPr>
        <w:t>(Дети повторяют последнюю фразу.</w:t>
      </w:r>
      <w:proofErr w:type="gramEnd"/>
      <w:r w:rsidRPr="00506F4C">
        <w:rPr>
          <w:i/>
        </w:rPr>
        <w:t xml:space="preserve"> </w:t>
      </w:r>
      <w:proofErr w:type="gramStart"/>
      <w:r w:rsidRPr="00506F4C">
        <w:rPr>
          <w:i/>
        </w:rPr>
        <w:t>Лиса достает снежок.)</w:t>
      </w:r>
      <w:proofErr w:type="gramEnd"/>
    </w:p>
    <w:p w:rsidR="00A80F94" w:rsidRPr="002708C9" w:rsidRDefault="00A80F94" w:rsidP="00A80F94">
      <w:r w:rsidRPr="00393F8E">
        <w:rPr>
          <w:b/>
        </w:rPr>
        <w:t>Лиса:</w:t>
      </w:r>
      <w:r w:rsidRPr="002708C9">
        <w:t xml:space="preserve"> </w:t>
      </w:r>
      <w:proofErr w:type="gramStart"/>
      <w:r w:rsidRPr="002708C9">
        <w:t>На</w:t>
      </w:r>
      <w:proofErr w:type="gramEnd"/>
      <w:r w:rsidRPr="002708C9">
        <w:t>, примерь-ка, Снеговик!</w:t>
      </w:r>
    </w:p>
    <w:p w:rsidR="00A80F94" w:rsidRPr="002708C9" w:rsidRDefault="00A80F94" w:rsidP="00A80F94">
      <w:r w:rsidRPr="002708C9">
        <w:t>Снеговик примеряет «нос»</w:t>
      </w:r>
    </w:p>
    <w:p w:rsidR="00A80F94" w:rsidRPr="002708C9" w:rsidRDefault="00A80F94" w:rsidP="00A80F94">
      <w:r w:rsidRPr="002708C9">
        <w:t>Снеговик: Я к такому не привык!</w:t>
      </w:r>
    </w:p>
    <w:p w:rsidR="00A80F94" w:rsidRPr="002708C9" w:rsidRDefault="00A80F94" w:rsidP="00A80F94">
      <w:r w:rsidRPr="00393F8E">
        <w:rPr>
          <w:b/>
        </w:rPr>
        <w:t>Вед:</w:t>
      </w:r>
      <w:r w:rsidRPr="002708C9">
        <w:t xml:space="preserve"> Видишь, Лисичка, не подходит Снеговику такой носик.</w:t>
      </w:r>
    </w:p>
    <w:p w:rsidR="00A80F94" w:rsidRPr="002708C9" w:rsidRDefault="00A80F94" w:rsidP="00A80F94"/>
    <w:p w:rsidR="00A80F94" w:rsidRPr="002708C9" w:rsidRDefault="00A80F94" w:rsidP="00A80F94">
      <w:r w:rsidRPr="00393F8E">
        <w:rPr>
          <w:b/>
        </w:rPr>
        <w:t>Лиса:</w:t>
      </w:r>
      <w:r w:rsidRPr="002708C9">
        <w:t xml:space="preserve"> Не подходит? Не беда –</w:t>
      </w:r>
    </w:p>
    <w:p w:rsidR="00A80F94" w:rsidRPr="002708C9" w:rsidRDefault="00A80F94" w:rsidP="00A80F94">
      <w:r w:rsidRPr="002708C9">
        <w:t>Нос отыщется всегда!</w:t>
      </w:r>
    </w:p>
    <w:p w:rsidR="00A80F94" w:rsidRPr="002708C9" w:rsidRDefault="00A80F94" w:rsidP="00A80F94">
      <w:r w:rsidRPr="00393F8E">
        <w:rPr>
          <w:b/>
        </w:rPr>
        <w:t>Снеговик:</w:t>
      </w:r>
      <w:r w:rsidRPr="002708C9">
        <w:t xml:space="preserve"> Мне без носика нельзя!</w:t>
      </w:r>
    </w:p>
    <w:p w:rsidR="00A80F94" w:rsidRPr="002708C9" w:rsidRDefault="00A80F94" w:rsidP="00A80F94">
      <w:r w:rsidRPr="00393F8E">
        <w:rPr>
          <w:b/>
        </w:rPr>
        <w:t>Вед</w:t>
      </w:r>
      <w:r w:rsidRPr="002708C9">
        <w:t xml:space="preserve">: В путь отправимся, друзья? </w:t>
      </w:r>
    </w:p>
    <w:p w:rsidR="00A80F94" w:rsidRPr="002708C9" w:rsidRDefault="00A80F94" w:rsidP="00A80F94">
      <w:r w:rsidRPr="00393F8E">
        <w:rPr>
          <w:b/>
        </w:rPr>
        <w:t>Лиса:</w:t>
      </w:r>
      <w:r w:rsidRPr="002708C9">
        <w:t xml:space="preserve"> Я вас так не отпущу,</w:t>
      </w:r>
    </w:p>
    <w:p w:rsidR="00A80F94" w:rsidRPr="002708C9" w:rsidRDefault="00A80F94" w:rsidP="00A80F94">
      <w:r w:rsidRPr="002708C9">
        <w:t xml:space="preserve">С вами поиграть хочу!  </w:t>
      </w:r>
    </w:p>
    <w:p w:rsidR="00A80F94" w:rsidRPr="002708C9" w:rsidRDefault="00A80F94" w:rsidP="00A80F94">
      <w:r w:rsidRPr="002708C9">
        <w:t>Знаю я, что любят дети</w:t>
      </w:r>
    </w:p>
    <w:p w:rsidR="00A80F94" w:rsidRPr="002708C9" w:rsidRDefault="00A80F94" w:rsidP="00A80F94">
      <w:r w:rsidRPr="002708C9">
        <w:t>Лыжи, санки и коньки,</w:t>
      </w:r>
    </w:p>
    <w:p w:rsidR="00A80F94" w:rsidRPr="002708C9" w:rsidRDefault="00A80F94" w:rsidP="00A80F94">
      <w:r w:rsidRPr="002708C9">
        <w:t>И, конечно, все на свете</w:t>
      </w:r>
    </w:p>
    <w:p w:rsidR="00A80F94" w:rsidRPr="002708C9" w:rsidRDefault="00A80F94" w:rsidP="00A80F94">
      <w:r w:rsidRPr="002708C9">
        <w:t>Любят поиграть в снежки.</w:t>
      </w:r>
    </w:p>
    <w:p w:rsidR="00A80F94" w:rsidRPr="002708C9" w:rsidRDefault="00A80F94" w:rsidP="00A80F94">
      <w:r w:rsidRPr="00393F8E">
        <w:rPr>
          <w:b/>
        </w:rPr>
        <w:t>Ведущая:</w:t>
      </w:r>
      <w:r w:rsidRPr="002708C9">
        <w:t xml:space="preserve"> Тогда надо всем стать в круг!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>(Раздать снежки.) Игра со снежками  (Лиса уходит)</w:t>
      </w:r>
    </w:p>
    <w:p w:rsidR="00A80F94" w:rsidRPr="002708C9" w:rsidRDefault="00A80F94" w:rsidP="00A80F94">
      <w:r w:rsidRPr="00393F8E">
        <w:rPr>
          <w:b/>
        </w:rPr>
        <w:t>Вед:</w:t>
      </w:r>
      <w:r w:rsidRPr="002708C9">
        <w:t xml:space="preserve"> А мы едем дальше.  </w:t>
      </w:r>
    </w:p>
    <w:p w:rsidR="00A80F94" w:rsidRPr="00393F8E" w:rsidRDefault="00393F8E" w:rsidP="00A80F94">
      <w:pPr>
        <w:rPr>
          <w:i/>
        </w:rPr>
      </w:pPr>
      <w:r>
        <w:rPr>
          <w:i/>
        </w:rPr>
        <w:t xml:space="preserve">Музыка          </w:t>
      </w:r>
      <w:r w:rsidR="00A80F94" w:rsidRPr="00393F8E">
        <w:rPr>
          <w:i/>
        </w:rPr>
        <w:t>Дети идут по кругу</w:t>
      </w:r>
    </w:p>
    <w:p w:rsidR="00A80F94" w:rsidRPr="002708C9" w:rsidRDefault="00A80F94" w:rsidP="00A80F94">
      <w:r w:rsidRPr="00393F8E">
        <w:rPr>
          <w:b/>
        </w:rPr>
        <w:t>Снегурочка:</w:t>
      </w:r>
      <w:r w:rsidRPr="002708C9">
        <w:t xml:space="preserve"> Кто под ёлкой здесь живёт?</w:t>
      </w:r>
    </w:p>
    <w:p w:rsidR="00A80F94" w:rsidRPr="002708C9" w:rsidRDefault="00A80F94" w:rsidP="00A80F94">
      <w:r w:rsidRPr="002708C9">
        <w:t>Мишка в гости нас зовёт!</w:t>
      </w:r>
    </w:p>
    <w:p w:rsidR="00A80F94" w:rsidRPr="00393F8E" w:rsidRDefault="00393F8E" w:rsidP="00A80F94">
      <w:pPr>
        <w:rPr>
          <w:i/>
        </w:rPr>
      </w:pPr>
      <w:r>
        <w:rPr>
          <w:i/>
        </w:rPr>
        <w:t xml:space="preserve">Музыка          </w:t>
      </w:r>
      <w:r w:rsidR="00A80F94" w:rsidRPr="00393F8E">
        <w:rPr>
          <w:i/>
        </w:rPr>
        <w:t xml:space="preserve"> входит Медведь.</w:t>
      </w:r>
    </w:p>
    <w:p w:rsidR="00A80F94" w:rsidRPr="002708C9" w:rsidRDefault="00A80F94" w:rsidP="00A80F94">
      <w:r w:rsidRPr="00393F8E">
        <w:rPr>
          <w:b/>
        </w:rPr>
        <w:t>Медведь:</w:t>
      </w:r>
      <w:r w:rsidRPr="002708C9">
        <w:t xml:space="preserve"> Я в берлоге крепко спал,</w:t>
      </w:r>
    </w:p>
    <w:p w:rsidR="00A80F94" w:rsidRPr="002708C9" w:rsidRDefault="00A80F94" w:rsidP="00A80F94">
      <w:r w:rsidRPr="002708C9">
        <w:t xml:space="preserve">Лапу я свою сосал, </w:t>
      </w:r>
    </w:p>
    <w:p w:rsidR="00A80F94" w:rsidRPr="002708C9" w:rsidRDefault="00A80F94" w:rsidP="00A80F94">
      <w:r w:rsidRPr="002708C9">
        <w:t>Шум в лесу услышал,</w:t>
      </w:r>
    </w:p>
    <w:p w:rsidR="00A80F94" w:rsidRPr="002708C9" w:rsidRDefault="00A80F94" w:rsidP="00A80F94">
      <w:r w:rsidRPr="002708C9">
        <w:t>На полянку вышел.</w:t>
      </w:r>
    </w:p>
    <w:p w:rsidR="00A80F94" w:rsidRPr="002708C9" w:rsidRDefault="00A80F94" w:rsidP="00A80F94">
      <w:r w:rsidRPr="002708C9">
        <w:lastRenderedPageBreak/>
        <w:t xml:space="preserve">Не хочу теперь я спать – </w:t>
      </w:r>
    </w:p>
    <w:p w:rsidR="00A80F94" w:rsidRPr="002708C9" w:rsidRDefault="00A80F94" w:rsidP="00A80F94">
      <w:r w:rsidRPr="002708C9">
        <w:t>Буду с вами я играть!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 xml:space="preserve">Игра с Медведем  «Мишка косолапый» -2раза              </w:t>
      </w:r>
    </w:p>
    <w:p w:rsidR="00A80F94" w:rsidRPr="002708C9" w:rsidRDefault="00A80F94" w:rsidP="00A80F94">
      <w:r w:rsidRPr="00393F8E">
        <w:rPr>
          <w:b/>
        </w:rPr>
        <w:t>Снегурочка:</w:t>
      </w:r>
      <w:r w:rsidRPr="002708C9">
        <w:t xml:space="preserve"> А у нас такой вопрос:</w:t>
      </w:r>
    </w:p>
    <w:p w:rsidR="00A80F94" w:rsidRPr="002708C9" w:rsidRDefault="00A80F94" w:rsidP="00A80F94">
      <w:r w:rsidRPr="002708C9">
        <w:t>Не видал в лесу ты нос?</w:t>
      </w:r>
    </w:p>
    <w:p w:rsidR="00A80F94" w:rsidRPr="002708C9" w:rsidRDefault="00A80F94" w:rsidP="00A80F94">
      <w:r w:rsidRPr="002708C9">
        <w:t>К детям Снеговик бежал</w:t>
      </w:r>
    </w:p>
    <w:p w:rsidR="00A80F94" w:rsidRPr="002708C9" w:rsidRDefault="00A80F94" w:rsidP="00A80F94">
      <w:r w:rsidRPr="002708C9">
        <w:t>И свой носик потерял.</w:t>
      </w:r>
    </w:p>
    <w:p w:rsidR="00A80F94" w:rsidRPr="002708C9" w:rsidRDefault="00A80F94" w:rsidP="00A80F94">
      <w:r w:rsidRPr="00393F8E">
        <w:rPr>
          <w:b/>
        </w:rPr>
        <w:t>Вед:</w:t>
      </w:r>
      <w:r w:rsidRPr="002708C9">
        <w:t xml:space="preserve"> Дружно Мишку мы  попросим:</w:t>
      </w:r>
    </w:p>
    <w:p w:rsidR="00393F8E" w:rsidRDefault="00A80F94" w:rsidP="00A80F94">
      <w:r w:rsidRPr="002708C9">
        <w:t xml:space="preserve">Дай, пожалуйста, нам носик! 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>(Дети повторяют последнюю фразу.)</w:t>
      </w:r>
    </w:p>
    <w:p w:rsidR="00A80F94" w:rsidRPr="002708C9" w:rsidRDefault="00A80F94" w:rsidP="00A80F94">
      <w:r w:rsidRPr="00393F8E">
        <w:rPr>
          <w:b/>
        </w:rPr>
        <w:t>Мишка:</w:t>
      </w:r>
      <w:r w:rsidRPr="002708C9">
        <w:t xml:space="preserve"> Газировку я люблю,</w:t>
      </w:r>
    </w:p>
    <w:p w:rsidR="00A80F94" w:rsidRPr="002708C9" w:rsidRDefault="00A80F94" w:rsidP="00A80F94">
      <w:r w:rsidRPr="002708C9">
        <w:t>Часто  «Кока-колу» пью! (</w:t>
      </w:r>
      <w:r w:rsidRPr="00393F8E">
        <w:rPr>
          <w:i/>
        </w:rPr>
        <w:t>Мишка даёт  бутылку Снеговику.)</w:t>
      </w:r>
    </w:p>
    <w:p w:rsidR="00A80F94" w:rsidRPr="002708C9" w:rsidRDefault="00A80F94" w:rsidP="00A80F94">
      <w:proofErr w:type="gramStart"/>
      <w:r w:rsidRPr="002708C9">
        <w:t>На</w:t>
      </w:r>
      <w:proofErr w:type="gramEnd"/>
      <w:r w:rsidRPr="002708C9">
        <w:t>, примерь-ка, Снеговик!</w:t>
      </w:r>
    </w:p>
    <w:p w:rsidR="00A80F94" w:rsidRPr="002708C9" w:rsidRDefault="00A80F94" w:rsidP="00A80F94">
      <w:r w:rsidRPr="00393F8E">
        <w:rPr>
          <w:b/>
        </w:rPr>
        <w:t>Снеговик:</w:t>
      </w:r>
      <w:r w:rsidRPr="002708C9">
        <w:t xml:space="preserve"> Я к такому не привык!</w:t>
      </w:r>
    </w:p>
    <w:p w:rsidR="00A80F94" w:rsidRPr="002708C9" w:rsidRDefault="00A80F94" w:rsidP="00A80F94">
      <w:r w:rsidRPr="002708C9">
        <w:t>Этот нос не для меня!</w:t>
      </w:r>
    </w:p>
    <w:p w:rsidR="00A80F94" w:rsidRPr="002708C9" w:rsidRDefault="00A80F94" w:rsidP="00A80F94">
      <w:r w:rsidRPr="002708C9">
        <w:t>Что же, делать мне, друзья</w:t>
      </w:r>
      <w:r w:rsidRPr="00393F8E">
        <w:rPr>
          <w:i/>
        </w:rPr>
        <w:t>! (Плачет.)</w:t>
      </w:r>
    </w:p>
    <w:p w:rsidR="00A80F94" w:rsidRPr="002708C9" w:rsidRDefault="00A80F94" w:rsidP="00A80F94">
      <w:r w:rsidRPr="00393F8E">
        <w:rPr>
          <w:b/>
        </w:rPr>
        <w:t>Снегурочка:</w:t>
      </w:r>
      <w:r w:rsidRPr="002708C9">
        <w:t xml:space="preserve"> Я знаю, кто поможет Снеговику! Дети, надо позвать Деда Мороза.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>(Дети зовут Деда Мороза)</w:t>
      </w:r>
    </w:p>
    <w:p w:rsidR="00A80F94" w:rsidRPr="00393F8E" w:rsidRDefault="00393F8E" w:rsidP="00A80F94">
      <w:pPr>
        <w:rPr>
          <w:i/>
        </w:rPr>
      </w:pPr>
      <w:r w:rsidRPr="00393F8E">
        <w:rPr>
          <w:i/>
        </w:rPr>
        <w:t xml:space="preserve">Музыка            </w:t>
      </w:r>
      <w:r w:rsidR="00A80F94" w:rsidRPr="00393F8E">
        <w:rPr>
          <w:i/>
        </w:rPr>
        <w:t>входит Дед Мороз</w:t>
      </w:r>
    </w:p>
    <w:p w:rsidR="00A80F94" w:rsidRPr="002708C9" w:rsidRDefault="00A80F94" w:rsidP="00A80F94">
      <w:r w:rsidRPr="00393F8E">
        <w:rPr>
          <w:b/>
        </w:rPr>
        <w:t>Дед Мороз:</w:t>
      </w:r>
      <w:r w:rsidRPr="002708C9">
        <w:t xml:space="preserve"> Здравствуйте, мои друзья!</w:t>
      </w:r>
      <w:r w:rsidRPr="002708C9">
        <w:br/>
        <w:t xml:space="preserve"> </w:t>
      </w:r>
      <w:r w:rsidRPr="002708C9">
        <w:tab/>
      </w:r>
      <w:r w:rsidRPr="002708C9">
        <w:tab/>
        <w:t xml:space="preserve"> Видеть я сердечно рад всех гостей и всех ребят!</w:t>
      </w:r>
      <w:r w:rsidRPr="002708C9">
        <w:br/>
        <w:t xml:space="preserve"> </w:t>
      </w:r>
      <w:r w:rsidRPr="002708C9">
        <w:tab/>
      </w:r>
      <w:r w:rsidRPr="002708C9">
        <w:tab/>
        <w:t xml:space="preserve"> С Новым годом поздравляю,</w:t>
      </w:r>
    </w:p>
    <w:p w:rsidR="00A80F94" w:rsidRPr="002708C9" w:rsidRDefault="00A80F94" w:rsidP="00A80F94">
      <w:r w:rsidRPr="002708C9">
        <w:t xml:space="preserve">               снежной зимушки желаю!</w:t>
      </w:r>
      <w:r w:rsidRPr="002708C9">
        <w:br/>
        <w:t xml:space="preserve"> </w:t>
      </w:r>
      <w:r w:rsidRPr="002708C9">
        <w:tab/>
      </w:r>
      <w:r w:rsidRPr="002708C9">
        <w:tab/>
        <w:t xml:space="preserve"> Чтобы санки вас катали, чтобы вы в снежки играли,</w:t>
      </w:r>
      <w:r w:rsidRPr="002708C9">
        <w:br/>
        <w:t xml:space="preserve"> </w:t>
      </w:r>
      <w:r w:rsidRPr="002708C9">
        <w:tab/>
      </w:r>
      <w:r w:rsidRPr="002708C9">
        <w:tab/>
        <w:t xml:space="preserve"> Чтоб мороза не боялись, чтоб росли и закалялись.</w:t>
      </w:r>
    </w:p>
    <w:p w:rsidR="00A80F94" w:rsidRPr="002708C9" w:rsidRDefault="00A80F94" w:rsidP="00A80F94">
      <w:r w:rsidRPr="002708C9">
        <w:t xml:space="preserve"> </w:t>
      </w:r>
      <w:r w:rsidRPr="002708C9">
        <w:tab/>
      </w:r>
      <w:r w:rsidRPr="002708C9">
        <w:tab/>
        <w:t xml:space="preserve"> Елка светится, искрится – будем, дети, веселиться!</w:t>
      </w:r>
      <w:r w:rsidRPr="002708C9">
        <w:br/>
        <w:t xml:space="preserve"> </w:t>
      </w:r>
      <w:r w:rsidRPr="002708C9">
        <w:tab/>
        <w:t xml:space="preserve">         Музыка нас всех зовет в новогодний хоровод</w:t>
      </w:r>
    </w:p>
    <w:p w:rsidR="00A80F94" w:rsidRPr="00393F8E" w:rsidRDefault="00A80F94" w:rsidP="00A80F94">
      <w:pPr>
        <w:rPr>
          <w:i/>
        </w:rPr>
      </w:pPr>
      <w:r w:rsidRPr="002708C9">
        <w:t xml:space="preserve">                                                       </w:t>
      </w:r>
      <w:r w:rsidRPr="00393F8E">
        <w:rPr>
          <w:i/>
        </w:rPr>
        <w:t>Встают в круг   Хоровод «</w:t>
      </w:r>
      <w:r w:rsidR="00393F8E" w:rsidRPr="00393F8E">
        <w:rPr>
          <w:i/>
        </w:rPr>
        <w:t>Танец новогодних игрушек</w:t>
      </w:r>
      <w:r w:rsidRPr="00393F8E">
        <w:rPr>
          <w:i/>
        </w:rPr>
        <w:t>»</w:t>
      </w:r>
    </w:p>
    <w:p w:rsidR="00A80F94" w:rsidRPr="002708C9" w:rsidRDefault="00A80F94" w:rsidP="00A80F94">
      <w:r w:rsidRPr="00393F8E">
        <w:rPr>
          <w:b/>
        </w:rPr>
        <w:t>Дед Мороз:</w:t>
      </w:r>
      <w:r w:rsidRPr="002708C9">
        <w:t xml:space="preserve"> Замечательная песня! Вот что только интересно –</w:t>
      </w:r>
    </w:p>
    <w:p w:rsidR="00A80F94" w:rsidRPr="002708C9" w:rsidRDefault="00A80F94" w:rsidP="00A80F94">
      <w:r w:rsidRPr="002708C9">
        <w:tab/>
      </w:r>
      <w:r w:rsidRPr="002708C9">
        <w:tab/>
        <w:t xml:space="preserve"> Как из круга выйду я?</w:t>
      </w:r>
    </w:p>
    <w:p w:rsidR="00A80F94" w:rsidRPr="002708C9" w:rsidRDefault="00A80F94" w:rsidP="00A80F94">
      <w:r w:rsidRPr="00393F8E">
        <w:rPr>
          <w:b/>
        </w:rPr>
        <w:t>Ведущая:</w:t>
      </w:r>
      <w:r w:rsidRPr="002708C9">
        <w:t xml:space="preserve">  Мы не выпустим тебя!     </w:t>
      </w:r>
      <w:r w:rsidRPr="00393F8E">
        <w:rPr>
          <w:i/>
        </w:rPr>
        <w:t>Игра «Не выпустим»</w:t>
      </w:r>
    </w:p>
    <w:p w:rsidR="00A80F94" w:rsidRPr="002708C9" w:rsidRDefault="00A80F94" w:rsidP="00A80F94">
      <w:r w:rsidRPr="00393F8E">
        <w:rPr>
          <w:b/>
        </w:rPr>
        <w:lastRenderedPageBreak/>
        <w:t>Дед Мороз:</w:t>
      </w:r>
      <w:r w:rsidRPr="002708C9">
        <w:t xml:space="preserve"> Это что еще за штучки?! Заморожу ваши ручки!</w:t>
      </w:r>
    </w:p>
    <w:p w:rsidR="00A80F94" w:rsidRDefault="00A80F94" w:rsidP="00A80F94">
      <w:pPr>
        <w:rPr>
          <w:i/>
        </w:rPr>
      </w:pPr>
      <w:r w:rsidRPr="002708C9">
        <w:t xml:space="preserve">          </w:t>
      </w:r>
      <w:r w:rsidRPr="00393F8E">
        <w:rPr>
          <w:i/>
        </w:rPr>
        <w:t xml:space="preserve">Игра «Заморожу» </w:t>
      </w:r>
    </w:p>
    <w:p w:rsidR="00393F8E" w:rsidRPr="00393F8E" w:rsidRDefault="00393F8E" w:rsidP="00A80F94">
      <w:pPr>
        <w:rPr>
          <w:i/>
        </w:rPr>
      </w:pPr>
      <w:r>
        <w:rPr>
          <w:i/>
        </w:rPr>
        <w:t>Песня « щиплет щечки нам мороз»</w:t>
      </w:r>
    </w:p>
    <w:p w:rsidR="00A80F94" w:rsidRPr="002708C9" w:rsidRDefault="00A80F94" w:rsidP="00A80F94">
      <w:r w:rsidRPr="002708C9">
        <w:t>Дед Мороз: Никого не заморозил! Ну, тогда я вас сейчас догоню!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>Дети убегают от Деда Мороза на места, садятся на стульчики</w:t>
      </w:r>
    </w:p>
    <w:p w:rsidR="00A80F94" w:rsidRPr="002708C9" w:rsidRDefault="00A80F94" w:rsidP="00A80F94">
      <w:r w:rsidRPr="00393F8E">
        <w:rPr>
          <w:b/>
        </w:rPr>
        <w:t>Снегурочка:</w:t>
      </w:r>
      <w:r w:rsidRPr="002708C9">
        <w:t xml:space="preserve"> Дедушка Мороз, помоги нашему Снеговику, у него нос потерялся. Мы с ребятами искали, но не нашли. Может быть, ты нам поможешь?</w:t>
      </w:r>
    </w:p>
    <w:p w:rsidR="00A80F94" w:rsidRPr="002708C9" w:rsidRDefault="00A80F94" w:rsidP="00A80F94">
      <w:r w:rsidRPr="00393F8E">
        <w:rPr>
          <w:b/>
        </w:rPr>
        <w:t>Дед Мороз</w:t>
      </w:r>
      <w:r w:rsidRPr="002708C9">
        <w:t>: Нос? Это надо подумать…</w:t>
      </w:r>
      <w:r w:rsidRPr="00393F8E">
        <w:rPr>
          <w:i/>
        </w:rPr>
        <w:t xml:space="preserve">(чешет затылок). </w:t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t>Музыка: перезвон колокольчиков.</w:t>
      </w:r>
    </w:p>
    <w:p w:rsidR="00A80F94" w:rsidRPr="002708C9" w:rsidRDefault="00A80F94" w:rsidP="00A80F94">
      <w:r w:rsidRPr="00393F8E">
        <w:rPr>
          <w:b/>
        </w:rPr>
        <w:t>Голос Ёлки:</w:t>
      </w:r>
      <w:r w:rsidRPr="002708C9">
        <w:t xml:space="preserve"> Как помочь вам, дети, знаю,</w:t>
      </w:r>
    </w:p>
    <w:p w:rsidR="00A80F94" w:rsidRPr="002708C9" w:rsidRDefault="00A80F94" w:rsidP="00A80F94">
      <w:r w:rsidRPr="002708C9">
        <w:t>Свой секрет я открываю:</w:t>
      </w:r>
    </w:p>
    <w:p w:rsidR="00A80F94" w:rsidRPr="002708C9" w:rsidRDefault="00A80F94" w:rsidP="00A80F94">
      <w:r w:rsidRPr="002708C9">
        <w:t xml:space="preserve">Зайчики вам очень ловко </w:t>
      </w:r>
    </w:p>
    <w:p w:rsidR="00A80F94" w:rsidRPr="002708C9" w:rsidRDefault="00A80F94" w:rsidP="00A80F94">
      <w:r w:rsidRPr="002708C9">
        <w:t>Могут принести морковку.</w:t>
      </w:r>
    </w:p>
    <w:p w:rsidR="00A80F94" w:rsidRPr="002708C9" w:rsidRDefault="00A80F94" w:rsidP="00A80F94">
      <w:r w:rsidRPr="002708C9">
        <w:t>Пусть зайчата к вам придут</w:t>
      </w:r>
    </w:p>
    <w:p w:rsidR="00A80F94" w:rsidRPr="002708C9" w:rsidRDefault="00A80F94" w:rsidP="00A80F94">
      <w:r w:rsidRPr="002708C9">
        <w:t>И морковку принесут.</w:t>
      </w:r>
    </w:p>
    <w:p w:rsidR="00A80F94" w:rsidRPr="002708C9" w:rsidRDefault="00A80F94" w:rsidP="00A80F94">
      <w:r w:rsidRPr="00393F8E">
        <w:rPr>
          <w:b/>
        </w:rPr>
        <w:t>Дед Мороз:</w:t>
      </w:r>
      <w:r w:rsidRPr="002708C9">
        <w:t xml:space="preserve"> И </w:t>
      </w:r>
      <w:proofErr w:type="gramStart"/>
      <w:r w:rsidRPr="002708C9">
        <w:t>то</w:t>
      </w:r>
      <w:proofErr w:type="gramEnd"/>
      <w:r w:rsidRPr="002708C9">
        <w:t xml:space="preserve"> правда! Спасибо, ёлочка!  Ну-ка, зайки выходите, вместе весело пляшите!</w:t>
      </w:r>
    </w:p>
    <w:p w:rsidR="00A80F94" w:rsidRPr="002708C9" w:rsidRDefault="00A80F94" w:rsidP="00A80F94">
      <w:r w:rsidRPr="002708C9">
        <w:t>Мальчики становятся в круг</w:t>
      </w:r>
      <w:r>
        <w:t xml:space="preserve"> </w:t>
      </w:r>
      <w:r w:rsidRPr="002708C9">
        <w:t>(морковка у Ведущей!)</w:t>
      </w:r>
      <w:r w:rsidRPr="002708C9">
        <w:tab/>
      </w:r>
    </w:p>
    <w:p w:rsidR="00A80F94" w:rsidRPr="00393F8E" w:rsidRDefault="00A80F94" w:rsidP="00A80F94">
      <w:pPr>
        <w:rPr>
          <w:i/>
        </w:rPr>
      </w:pPr>
      <w:r w:rsidRPr="00393F8E">
        <w:rPr>
          <w:i/>
        </w:rPr>
        <w:softHyphen/>
        <w:t>Танец зайчиков</w:t>
      </w:r>
    </w:p>
    <w:p w:rsidR="00A80F94" w:rsidRPr="002708C9" w:rsidRDefault="00A80F94" w:rsidP="00A80F94">
      <w:r w:rsidRPr="002708C9">
        <w:t>(в конце танца Дед Мороз даёт одному Зайцу морковку)</w:t>
      </w:r>
    </w:p>
    <w:p w:rsidR="00A80F94" w:rsidRPr="002708C9" w:rsidRDefault="00A80F94" w:rsidP="00A80F94">
      <w:r w:rsidRPr="002708C9">
        <w:t>Мальчики садятся на места</w:t>
      </w:r>
    </w:p>
    <w:p w:rsidR="00A80F94" w:rsidRPr="002708C9" w:rsidRDefault="00A80F94" w:rsidP="00A80F94">
      <w:r w:rsidRPr="00393F8E">
        <w:rPr>
          <w:b/>
        </w:rPr>
        <w:t>Дед Мороз:</w:t>
      </w:r>
      <w:r w:rsidRPr="002708C9">
        <w:t xml:space="preserve"> А вот и морковка! Держи, Снеговик, свой нос!</w:t>
      </w:r>
    </w:p>
    <w:p w:rsidR="00A80F94" w:rsidRPr="002708C9" w:rsidRDefault="00A80F94" w:rsidP="00A80F94">
      <w:r w:rsidRPr="00393F8E">
        <w:rPr>
          <w:b/>
        </w:rPr>
        <w:t>Снеговик (надевает нос):</w:t>
      </w:r>
      <w:r w:rsidRPr="002708C9">
        <w:t xml:space="preserve"> Спасибо, тебе, Дедушка Мороз! Спасибо и вам,  </w:t>
      </w:r>
      <w:proofErr w:type="spellStart"/>
      <w:r w:rsidRPr="002708C9">
        <w:t>зайчатки</w:t>
      </w:r>
      <w:proofErr w:type="spellEnd"/>
      <w:r w:rsidRPr="002708C9">
        <w:t xml:space="preserve">! Какой красивый у меня теперь носик! Сразу захотелось веселиться! </w:t>
      </w:r>
    </w:p>
    <w:p w:rsidR="00A80F94" w:rsidRPr="002708C9" w:rsidRDefault="00A80F94" w:rsidP="00A80F94">
      <w:r w:rsidRPr="002708C9">
        <w:t>Все со стульчиков встаём,</w:t>
      </w:r>
    </w:p>
    <w:p w:rsidR="00A80F94" w:rsidRPr="002708C9" w:rsidRDefault="00A80F94" w:rsidP="00A80F94">
      <w:r w:rsidRPr="002708C9">
        <w:t>Дружно пляску заведем!</w:t>
      </w:r>
    </w:p>
    <w:p w:rsidR="00A80F94" w:rsidRPr="002708C9" w:rsidRDefault="00A80F94" w:rsidP="00A80F94">
      <w:r w:rsidRPr="002708C9">
        <w:t>Дети становятся вокруг ёлки</w:t>
      </w:r>
    </w:p>
    <w:p w:rsidR="00A80F94" w:rsidRPr="00393F8E" w:rsidRDefault="00A80F94" w:rsidP="00A80F94">
      <w:pPr>
        <w:rPr>
          <w:b/>
          <w:i/>
        </w:rPr>
      </w:pPr>
      <w:r w:rsidRPr="00393F8E">
        <w:rPr>
          <w:b/>
          <w:i/>
        </w:rPr>
        <w:t>Пляска   «Малыши – карандаши»</w:t>
      </w:r>
    </w:p>
    <w:p w:rsidR="00A80F94" w:rsidRPr="00393F8E" w:rsidRDefault="00A80F94" w:rsidP="00A80F94">
      <w:pPr>
        <w:rPr>
          <w:i/>
        </w:rPr>
      </w:pPr>
      <w:r w:rsidRPr="002708C9">
        <w:t xml:space="preserve">                     </w:t>
      </w:r>
      <w:r w:rsidRPr="00393F8E">
        <w:rPr>
          <w:i/>
        </w:rPr>
        <w:t>Дети сели на места</w:t>
      </w:r>
    </w:p>
    <w:p w:rsidR="00A80F94" w:rsidRPr="002708C9" w:rsidRDefault="00A80F94" w:rsidP="00A80F94">
      <w:r w:rsidRPr="00393F8E">
        <w:rPr>
          <w:b/>
        </w:rPr>
        <w:t>Ведущая:</w:t>
      </w:r>
      <w:r w:rsidRPr="002708C9">
        <w:t xml:space="preserve">      А подарки, Дед Мороз? </w:t>
      </w:r>
    </w:p>
    <w:p w:rsidR="00A80F94" w:rsidRPr="002708C9" w:rsidRDefault="00A80F94" w:rsidP="00A80F94">
      <w:r w:rsidRPr="002708C9">
        <w:lastRenderedPageBreak/>
        <w:t xml:space="preserve">                     Ты нам что-нибудь принес? </w:t>
      </w:r>
    </w:p>
    <w:p w:rsidR="00A80F94" w:rsidRPr="002708C9" w:rsidRDefault="00A80F94" w:rsidP="00A80F94">
      <w:r w:rsidRPr="003E1416">
        <w:rPr>
          <w:b/>
        </w:rPr>
        <w:t>Дед Мороз:</w:t>
      </w:r>
      <w:r w:rsidRPr="002708C9">
        <w:t xml:space="preserve"> (</w:t>
      </w:r>
      <w:r w:rsidRPr="003E1416">
        <w:rPr>
          <w:i/>
        </w:rPr>
        <w:t>осматривается по сторонам)</w:t>
      </w:r>
      <w:r w:rsidRPr="002708C9">
        <w:t xml:space="preserve"> </w:t>
      </w:r>
    </w:p>
    <w:p w:rsidR="00A80F94" w:rsidRPr="002708C9" w:rsidRDefault="00A80F94" w:rsidP="00A80F94">
      <w:r w:rsidRPr="002708C9">
        <w:t xml:space="preserve">                      Ну конечно! Это ... здесь! </w:t>
      </w:r>
    </w:p>
    <w:p w:rsidR="00A80F94" w:rsidRPr="002708C9" w:rsidRDefault="00A80F94" w:rsidP="00A80F94">
      <w:r w:rsidRPr="002708C9">
        <w:t xml:space="preserve">                      И мешок отдельный есть!</w:t>
      </w:r>
    </w:p>
    <w:p w:rsidR="00A80F94" w:rsidRPr="002708C9" w:rsidRDefault="00A80F94" w:rsidP="00A80F94">
      <w:r w:rsidRPr="003E1416">
        <w:rPr>
          <w:b/>
        </w:rPr>
        <w:t>Ведущая:</w:t>
      </w:r>
      <w:r w:rsidRPr="002708C9">
        <w:t xml:space="preserve">     Есть?</w:t>
      </w:r>
    </w:p>
    <w:p w:rsidR="00A80F94" w:rsidRPr="002708C9" w:rsidRDefault="00A80F94" w:rsidP="00A80F94">
      <w:r w:rsidRPr="003E1416">
        <w:rPr>
          <w:b/>
        </w:rPr>
        <w:t>Дед Мороз:</w:t>
      </w:r>
      <w:r w:rsidRPr="002708C9">
        <w:t xml:space="preserve"> Есть, конечно! ... </w:t>
      </w:r>
      <w:r w:rsidRPr="003E1416">
        <w:rPr>
          <w:i/>
        </w:rPr>
        <w:t>(робко):</w:t>
      </w:r>
      <w:r w:rsidRPr="002708C9">
        <w:t xml:space="preserve"> то есть -  был!</w:t>
      </w:r>
    </w:p>
    <w:p w:rsidR="00A80F94" w:rsidRPr="002708C9" w:rsidRDefault="00A80F94" w:rsidP="00A80F94">
      <w:r w:rsidRPr="002708C9">
        <w:t xml:space="preserve">                    Где же я его забыл?</w:t>
      </w:r>
    </w:p>
    <w:p w:rsidR="00A80F94" w:rsidRPr="002708C9" w:rsidRDefault="00A80F94" w:rsidP="00A80F94">
      <w:r w:rsidRPr="003E1416">
        <w:rPr>
          <w:b/>
        </w:rPr>
        <w:t>Ведущая:</w:t>
      </w:r>
      <w:r w:rsidRPr="002708C9">
        <w:t xml:space="preserve">     На сосне, в лесу?</w:t>
      </w:r>
    </w:p>
    <w:p w:rsidR="00A80F94" w:rsidRPr="002708C9" w:rsidRDefault="00A80F94" w:rsidP="00A80F94">
      <w:r w:rsidRPr="002708C9">
        <w:t xml:space="preserve">                                   Дед Мороз чешет затылок.</w:t>
      </w:r>
    </w:p>
    <w:p w:rsidR="00A80F94" w:rsidRPr="002708C9" w:rsidRDefault="00A80F94" w:rsidP="00A80F94">
      <w:r w:rsidRPr="003E1416">
        <w:rPr>
          <w:b/>
        </w:rPr>
        <w:t>Ведущая:</w:t>
      </w:r>
      <w:r w:rsidRPr="002708C9">
        <w:t xml:space="preserve">      В сугробе? </w:t>
      </w:r>
    </w:p>
    <w:p w:rsidR="00A80F94" w:rsidRPr="003E1416" w:rsidRDefault="00A80F94" w:rsidP="00A80F94">
      <w:pPr>
        <w:rPr>
          <w:i/>
        </w:rPr>
      </w:pPr>
      <w:r w:rsidRPr="002708C9">
        <w:t xml:space="preserve">                </w:t>
      </w:r>
      <w:r w:rsidRPr="003E1416">
        <w:rPr>
          <w:i/>
        </w:rPr>
        <w:t>Дед Мороз удивленно пожимает плечами.</w:t>
      </w:r>
    </w:p>
    <w:p w:rsidR="00A80F94" w:rsidRDefault="00A80F94" w:rsidP="00A80F94">
      <w:r w:rsidRPr="003E1416">
        <w:rPr>
          <w:b/>
        </w:rPr>
        <w:t xml:space="preserve"> Ведущая:</w:t>
      </w:r>
      <w:r w:rsidRPr="002708C9">
        <w:t xml:space="preserve"> Может, в нашем гардеробе?</w:t>
      </w:r>
    </w:p>
    <w:p w:rsidR="00BF7177" w:rsidRPr="002708C9" w:rsidRDefault="00BF7177" w:rsidP="00A80F94">
      <w:r w:rsidRPr="003E1416">
        <w:rPr>
          <w:b/>
        </w:rPr>
        <w:t>Дед Мороз:</w:t>
      </w:r>
      <w:r>
        <w:t xml:space="preserve"> нет, он у меня под елкой!</w:t>
      </w:r>
    </w:p>
    <w:p w:rsidR="00A80F94" w:rsidRPr="002708C9" w:rsidRDefault="00A80F94" w:rsidP="00A80F94">
      <w:r w:rsidRPr="003E1416">
        <w:rPr>
          <w:b/>
        </w:rPr>
        <w:t>Снегурочка:</w:t>
      </w:r>
      <w:r w:rsidRPr="002708C9">
        <w:t xml:space="preserve"> Ну, теперь ты молодец! </w:t>
      </w:r>
    </w:p>
    <w:p w:rsidR="00A80F94" w:rsidRPr="002708C9" w:rsidRDefault="00A80F94" w:rsidP="00A80F94">
      <w:r w:rsidRPr="002708C9">
        <w:t xml:space="preserve">                        Вот подарки, наконец! </w:t>
      </w:r>
    </w:p>
    <w:p w:rsidR="00A80F94" w:rsidRPr="002708C9" w:rsidRDefault="00A80F94" w:rsidP="00A80F94">
      <w:r w:rsidRPr="002708C9">
        <w:t xml:space="preserve">                 Детям раздаются подарки</w:t>
      </w:r>
    </w:p>
    <w:p w:rsidR="00A80F94" w:rsidRPr="002708C9" w:rsidRDefault="00A80F94" w:rsidP="00A80F94">
      <w:r w:rsidRPr="003E1416">
        <w:rPr>
          <w:b/>
        </w:rPr>
        <w:t>Дед Мороз:</w:t>
      </w:r>
      <w:r w:rsidRPr="002708C9">
        <w:t xml:space="preserve"> Ну что ж, друзья, прощаться нужно,</w:t>
      </w:r>
    </w:p>
    <w:p w:rsidR="00A80F94" w:rsidRPr="002708C9" w:rsidRDefault="00A80F94" w:rsidP="00A80F94">
      <w:r w:rsidRPr="002708C9">
        <w:t xml:space="preserve">                 Всех поздравляю от души!</w:t>
      </w:r>
    </w:p>
    <w:p w:rsidR="00A80F94" w:rsidRPr="002708C9" w:rsidRDefault="00A80F94" w:rsidP="00A80F94">
      <w:r w:rsidRPr="002708C9">
        <w:t xml:space="preserve">                     Пусть Новый год встречают дружно</w:t>
      </w:r>
    </w:p>
    <w:p w:rsidR="00A80F94" w:rsidRPr="002708C9" w:rsidRDefault="00A80F94" w:rsidP="00A80F94">
      <w:r w:rsidRPr="002708C9">
        <w:t xml:space="preserve">                     И взрослые, и малыши!</w:t>
      </w:r>
    </w:p>
    <w:p w:rsidR="00A80F94" w:rsidRPr="002708C9" w:rsidRDefault="00A80F94" w:rsidP="00A80F94">
      <w:r w:rsidRPr="003E1416">
        <w:rPr>
          <w:b/>
        </w:rPr>
        <w:t>Снегурочка:</w:t>
      </w:r>
      <w:r w:rsidRPr="002708C9">
        <w:t xml:space="preserve"> До свиданья, дети</w:t>
      </w:r>
      <w:r w:rsidR="00BF7177">
        <w:t>!</w:t>
      </w:r>
    </w:p>
    <w:p w:rsidR="00A80F94" w:rsidRPr="002708C9" w:rsidRDefault="00A80F94" w:rsidP="00A80F94">
      <w:r w:rsidRPr="002708C9">
        <w:t xml:space="preserve">                     Поздравляем с Новым годом</w:t>
      </w:r>
    </w:p>
    <w:p w:rsidR="00A80F94" w:rsidRPr="002708C9" w:rsidRDefault="00A80F94" w:rsidP="00A80F94">
      <w:r w:rsidRPr="002708C9">
        <w:t xml:space="preserve">                     Всех, всех, всех!</w:t>
      </w:r>
    </w:p>
    <w:p w:rsidR="00A80F94" w:rsidRPr="002708C9" w:rsidRDefault="00A80F94" w:rsidP="00A80F94">
      <w:r w:rsidRPr="003E1416">
        <w:rPr>
          <w:b/>
        </w:rPr>
        <w:t>Вместе:</w:t>
      </w:r>
      <w:r w:rsidRPr="002708C9">
        <w:t xml:space="preserve">   С Новым годом!</w:t>
      </w:r>
      <w:r>
        <w:t xml:space="preserve"> </w:t>
      </w:r>
      <w:r w:rsidRPr="002708C9">
        <w:t>Под музыку Дед Мороз и Снегурочка уходят из зала.</w:t>
      </w:r>
    </w:p>
    <w:p w:rsidR="00BD1B7B" w:rsidRDefault="00BD1B7B"/>
    <w:sectPr w:rsidR="00BD1B7B" w:rsidSect="00BD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80F94"/>
    <w:rsid w:val="001D0699"/>
    <w:rsid w:val="002B503D"/>
    <w:rsid w:val="00393F8E"/>
    <w:rsid w:val="003E1416"/>
    <w:rsid w:val="00506F4C"/>
    <w:rsid w:val="00A80F94"/>
    <w:rsid w:val="00AC3644"/>
    <w:rsid w:val="00BD1B7B"/>
    <w:rsid w:val="00BF7177"/>
    <w:rsid w:val="00CB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2B7AD-15E7-491B-A45B-21F66415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cp:lastPrinted>2015-12-09T05:32:00Z</cp:lastPrinted>
  <dcterms:created xsi:type="dcterms:W3CDTF">2015-12-08T13:28:00Z</dcterms:created>
  <dcterms:modified xsi:type="dcterms:W3CDTF">2015-12-13T13:12:00Z</dcterms:modified>
</cp:coreProperties>
</file>